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25" w:rsidRPr="00A4568A" w:rsidRDefault="00781E9D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1225" w:rsidRPr="00A4568A">
        <w:rPr>
          <w:rFonts w:ascii="Times New Roman" w:hAnsi="Times New Roman" w:cs="Times New Roman"/>
          <w:b/>
          <w:color w:val="000000"/>
          <w:sz w:val="28"/>
          <w:szCs w:val="28"/>
        </w:rPr>
        <w:t>UPUTE ZA POPUNJAVANJE NALOGA ZA PREKNJIŽENJE</w:t>
      </w:r>
    </w:p>
    <w:p w:rsidR="009A08F1" w:rsidRDefault="009A08F1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08F1" w:rsidRDefault="009A08F1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mjesto dosadašnjih </w:t>
      </w:r>
      <w:r w:rsidR="0041701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loga z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7013">
        <w:rPr>
          <w:rFonts w:ascii="Times New Roman" w:hAnsi="Times New Roman" w:cs="Times New Roman"/>
          <w:color w:val="000000"/>
          <w:sz w:val="28"/>
          <w:szCs w:val="28"/>
        </w:rPr>
        <w:t xml:space="preserve">prihod-prihod, </w:t>
      </w:r>
      <w:r>
        <w:rPr>
          <w:rFonts w:ascii="Times New Roman" w:hAnsi="Times New Roman" w:cs="Times New Roman"/>
          <w:color w:val="000000"/>
          <w:sz w:val="28"/>
          <w:szCs w:val="28"/>
        </w:rPr>
        <w:t>rashod-rashod, rashod-prihod, naknade za bolovanje, zajednički rashodi) uvodi se jedinstveni nalog za preknjiženje koji zamjenjuje dosadašnje naloge.</w:t>
      </w:r>
    </w:p>
    <w:p w:rsidR="009A08F1" w:rsidRPr="00B30B0A" w:rsidRDefault="009A08F1" w:rsidP="009A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12E" w:rsidRPr="00B30B0A" w:rsidRDefault="0038212E" w:rsidP="0038212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DOST</w:t>
      </w:r>
      <w:r w:rsidR="00C97374" w:rsidRPr="00B30B0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VA NALOGA ZA PREKNJIŽENJE</w:t>
      </w:r>
    </w:p>
    <w:p w:rsidR="0038212E" w:rsidRDefault="0038212E" w:rsidP="0038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8F1" w:rsidRP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12E">
        <w:rPr>
          <w:rFonts w:ascii="Times New Roman" w:hAnsi="Times New Roman" w:cs="Times New Roman"/>
          <w:color w:val="000000"/>
          <w:sz w:val="28"/>
          <w:szCs w:val="28"/>
        </w:rPr>
        <w:t>Nalog</w:t>
      </w:r>
      <w:r w:rsidR="009A08F1" w:rsidRPr="0038212E">
        <w:rPr>
          <w:rFonts w:ascii="Times New Roman" w:hAnsi="Times New Roman" w:cs="Times New Roman"/>
          <w:color w:val="000000"/>
          <w:sz w:val="28"/>
          <w:szCs w:val="28"/>
        </w:rPr>
        <w:t xml:space="preserve"> za preknjiženjem dostavljaju se poštom na adresu Ministarstvo financija, Sektor za državno računovodstvo i računovodstvo neprofitnih organizacija, Katančićeva 5, 10000 Zagreb, osobno na istu adresu ili putem e-pisarnice.</w:t>
      </w:r>
    </w:p>
    <w:p w:rsid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12E" w:rsidRDefault="0038212E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log za preknjiženje dostavlja se u jednom primjerku, a u slučaju da je korisniku potreban primjerak za evidenciju dostavlja se u više primjerka te se korisniku nakon knjiženja Nalog za preknjiženje potpisan od strane djelatnika Ministarstva financija vraća.</w:t>
      </w:r>
    </w:p>
    <w:p w:rsidR="009A08F1" w:rsidRPr="00A4568A" w:rsidRDefault="009A08F1" w:rsidP="005C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08F1" w:rsidRPr="00B30B0A" w:rsidRDefault="00C97374" w:rsidP="00C9737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POPUNJAVANJE NALOGA ZA PREKNJIŽENJE</w:t>
      </w:r>
    </w:p>
    <w:p w:rsidR="00C97374" w:rsidRDefault="00C97374" w:rsidP="00C9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7374" w:rsidRDefault="00C97374" w:rsidP="00C9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ao i do sada na nalozima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ava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7374" w:rsidRDefault="007450FB" w:rsidP="00C9737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C97374">
        <w:rPr>
          <w:rFonts w:ascii="Times New Roman" w:hAnsi="Times New Roman" w:cs="Times New Roman"/>
          <w:color w:val="000000"/>
          <w:sz w:val="28"/>
          <w:szCs w:val="28"/>
        </w:rPr>
        <w:t>ashodi između dva korisnika</w:t>
      </w:r>
    </w:p>
    <w:p w:rsidR="00C97374" w:rsidRDefault="007450FB" w:rsidP="00FD0F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C97374" w:rsidRPr="00C97374">
        <w:rPr>
          <w:rFonts w:ascii="Times New Roman" w:hAnsi="Times New Roman" w:cs="Times New Roman"/>
          <w:color w:val="000000"/>
          <w:sz w:val="28"/>
          <w:szCs w:val="28"/>
        </w:rPr>
        <w:t xml:space="preserve"> slučaju plaćanja obveze jednog korisnika na temelju</w:t>
      </w:r>
      <w:r w:rsidR="00C97374" w:rsidRPr="00C97374">
        <w:t xml:space="preserve"> </w:t>
      </w:r>
      <w:r w:rsidR="00C97374" w:rsidRPr="00C97374">
        <w:rPr>
          <w:rFonts w:ascii="Times New Roman" w:hAnsi="Times New Roman" w:cs="Times New Roman"/>
          <w:color w:val="000000"/>
          <w:sz w:val="28"/>
          <w:szCs w:val="28"/>
        </w:rPr>
        <w:t>izdanog računa ili drugog dokumenta drugom korisniku, i to kada oba korisnika nemaju otvorene račune u poslovnim bankama nego isključivo posluju preko jedinstvenog računa državne riznice.</w:t>
      </w:r>
    </w:p>
    <w:p w:rsidR="00C97374" w:rsidRPr="00057F8F" w:rsidRDefault="007450FB" w:rsidP="00FD0FF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97374">
        <w:rPr>
          <w:rFonts w:ascii="Times New Roman" w:hAnsi="Times New Roman" w:cs="Times New Roman"/>
          <w:color w:val="000000"/>
          <w:sz w:val="28"/>
          <w:szCs w:val="28"/>
        </w:rPr>
        <w:t xml:space="preserve">ogrešno knjiženi iznosi vezani uz konta 124110000, 129110011 i </w:t>
      </w:r>
      <w:r w:rsidR="00C97374" w:rsidRPr="00057F8F">
        <w:rPr>
          <w:rFonts w:ascii="Times New Roman" w:hAnsi="Times New Roman" w:cs="Times New Roman"/>
          <w:color w:val="000000"/>
          <w:sz w:val="28"/>
          <w:szCs w:val="28"/>
        </w:rPr>
        <w:t>129110012</w:t>
      </w:r>
    </w:p>
    <w:p w:rsidR="00C97374" w:rsidRPr="00057F8F" w:rsidRDefault="00C97374" w:rsidP="008A519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rashodi 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koji se knjiže preko prijelaznog računa u podskupini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>39 (u zahtjevu za plaćanje un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osi ih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nositelj troškova</w:t>
      </w:r>
      <w:r w:rsidR="00781E9D"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i tereti </w:t>
      </w:r>
      <w:r w:rsidRPr="00057F8F">
        <w:rPr>
          <w:rFonts w:ascii="Times New Roman" w:hAnsi="Times New Roman" w:cs="Times New Roman"/>
          <w:color w:val="000000"/>
          <w:sz w:val="28"/>
          <w:szCs w:val="28"/>
        </w:rPr>
        <w:t xml:space="preserve"> stavke rashoda drugih korisnika koji sudjeluju u zajedničkim rashodima.</w:t>
      </w:r>
    </w:p>
    <w:p w:rsidR="00C97374" w:rsidRPr="00C97374" w:rsidRDefault="00C97374" w:rsidP="00C9737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 Nalogu za preknjiženje, na kraju tablice dodana su dva nova reda: </w:t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700"/>
        <w:gridCol w:w="897"/>
        <w:gridCol w:w="1180"/>
        <w:gridCol w:w="1240"/>
        <w:gridCol w:w="1240"/>
        <w:gridCol w:w="960"/>
        <w:gridCol w:w="880"/>
        <w:gridCol w:w="720"/>
        <w:gridCol w:w="1900"/>
      </w:tblGrid>
      <w:tr w:rsidR="00F40B35" w:rsidTr="00F40B35">
        <w:trPr>
          <w:trHeight w:val="3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/P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lav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nost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rojek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o GK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.iz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P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j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or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0B35" w:rsidRDefault="00F40B35" w:rsidP="00DA6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nos </w:t>
            </w:r>
            <w:bookmarkStart w:id="0" w:name="_GoBack"/>
            <w:bookmarkEnd w:id="0"/>
          </w:p>
        </w:tc>
      </w:tr>
      <w:tr w:rsidR="00F40B35" w:rsidTr="00F40B35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35" w:rsidRDefault="00F40B3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D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Ukupno sve stavke dugov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F40B35" w:rsidTr="00F40B3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P</w:t>
            </w:r>
          </w:p>
        </w:tc>
        <w:tc>
          <w:tcPr>
            <w:tcW w:w="7117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Arial" w:hAnsi="Arial" w:cs="Arial"/>
                <w:b/>
                <w:bCs/>
                <w:color w:val="3F3F3F"/>
              </w:rPr>
            </w:pPr>
            <w:r>
              <w:rPr>
                <w:rFonts w:ascii="Arial" w:hAnsi="Arial" w:cs="Arial"/>
                <w:b/>
                <w:bCs/>
                <w:color w:val="3F3F3F"/>
              </w:rPr>
              <w:t>Ukupno sve stavke potraž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40B35" w:rsidRDefault="00F40B35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</w:tbl>
    <w:p w:rsidR="00F40B35" w:rsidRP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U redu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>Ukupno sve stavke dugov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rebaju se zbrojiti sve stavke koje su knjižene dugovno, a u redu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>Ukupno sve stavke potražno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rebaju se zbrojiti sve stavke koje su knjižene potražno. Navedeno služi, u slučaju kada Nalog z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njiž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4EB">
        <w:rPr>
          <w:rFonts w:ascii="Times New Roman" w:hAnsi="Times New Roman" w:cs="Times New Roman"/>
          <w:color w:val="000000"/>
          <w:sz w:val="28"/>
          <w:szCs w:val="28"/>
        </w:rPr>
        <w:t>sadrži  veliki broj</w:t>
      </w:r>
      <w:r w:rsidR="0005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tavaka, kao kontrola jer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kupno 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sve stavke dugovno </w:t>
      </w:r>
      <w:r w:rsidRPr="00F40B35">
        <w:rPr>
          <w:rFonts w:ascii="Times New Roman" w:hAnsi="Times New Roman" w:cs="Times New Roman"/>
          <w:color w:val="000000"/>
          <w:sz w:val="28"/>
          <w:szCs w:val="28"/>
        </w:rPr>
        <w:t>mora odgovarati</w:t>
      </w:r>
      <w:r w:rsidRPr="00F40B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Ukupno sve stavke potražno. </w:t>
      </w:r>
    </w:p>
    <w:p w:rsidR="00F40B35" w:rsidRDefault="00F40B3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25" w:rsidRDefault="00C97374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im Naloga za preknjiženje koji se može popuniti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rmatu i potom poslati poštom ili putem e-pisarnice</w:t>
      </w:r>
      <w:r w:rsidR="008C1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može se</w:t>
      </w:r>
      <w:r w:rsidR="008C16CF">
        <w:rPr>
          <w:rFonts w:ascii="Times New Roman" w:hAnsi="Times New Roman" w:cs="Times New Roman"/>
          <w:color w:val="000000"/>
          <w:sz w:val="28"/>
          <w:szCs w:val="28"/>
        </w:rPr>
        <w:t xml:space="preserve">, u slučaju kada se preknjiženje vrši samo </w:t>
      </w:r>
      <w:r w:rsidR="00A4568A">
        <w:rPr>
          <w:rFonts w:ascii="Times New Roman" w:hAnsi="Times New Roman" w:cs="Times New Roman"/>
          <w:color w:val="000000"/>
          <w:sz w:val="28"/>
          <w:szCs w:val="28"/>
        </w:rPr>
        <w:t>na stavkama jedne glave, nalog odložiti u SAP sustavu, koji se potom ispiše i dostavi Ministarstvu financija poštom ili putem e-pisarnic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7374" w:rsidRDefault="00C97374" w:rsidP="005C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3390" w:rsidRPr="00A4568A" w:rsidRDefault="00943390" w:rsidP="0094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na Nalogu za preknjiženje koji se popunjava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rmatu i na nalogu koji se odlaže u SAP-u potrebno je čitko napisati ime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 prezime</w:t>
      </w:r>
      <w:r w:rsidR="007450FB"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soba koje kontroliraju i ovjeravaju Nalog za preknjiženje kao i navesti telefon na koji se može kontaktirati u slučaju nejasnoća.</w:t>
      </w:r>
    </w:p>
    <w:p w:rsidR="009A08F1" w:rsidRPr="00A4568A" w:rsidRDefault="009A08F1" w:rsidP="005C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568A" w:rsidRPr="00B30B0A" w:rsidRDefault="005C1225" w:rsidP="005C122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GOVORNOST ZA SADRŽAJ NALOGA ZA</w:t>
      </w:r>
      <w:r w:rsidR="00F40B35"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</w:t>
      </w:r>
      <w:r w:rsidR="00F40B35"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B30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JIŽENJE</w:t>
      </w:r>
    </w:p>
    <w:p w:rsidR="00A4568A" w:rsidRDefault="00A4568A" w:rsidP="00A45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92" w:rsidRDefault="005C1225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68A">
        <w:rPr>
          <w:rFonts w:ascii="Times New Roman" w:hAnsi="Times New Roman" w:cs="Times New Roman"/>
          <w:color w:val="000000"/>
          <w:sz w:val="28"/>
          <w:szCs w:val="28"/>
        </w:rPr>
        <w:t>Prora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č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unski korisnici odgovorni su za sadržaj naloga za preknjiženje.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Sastavni dio svakog naloga za preknjiženje je i detaljan opis razloga preknjiženja. Svi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nalozi koji ne budu sadržavali opis razloga ili isti bude nerazumljiv, vratit 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ć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e se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 xml:space="preserve"> k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orisniku. Obrasci u Excelu sadrže prostor za obrazloženje razloga preknjiženja, dok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se obrazloženje za naloge odložene u </w:t>
      </w:r>
      <w:r w:rsidRPr="00F40B35">
        <w:rPr>
          <w:rFonts w:ascii="Times New Roman" w:hAnsi="Times New Roman" w:cs="Times New Roman"/>
          <w:color w:val="000000"/>
          <w:sz w:val="28"/>
          <w:szCs w:val="28"/>
        </w:rPr>
        <w:t>SAP-u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 xml:space="preserve"> može napisati na ispisu naloga ili kao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poseban dokument, uz nalog za preknjiženje, koji mora sadržavati pe</w:t>
      </w:r>
      <w:r w:rsidRPr="00A4568A">
        <w:rPr>
          <w:rFonts w:ascii="TimesNewRoman" w:eastAsia="TimesNewRoman" w:hAnsi="Times New Roman" w:cs="TimesNewRoman" w:hint="eastAsia"/>
          <w:color w:val="000000"/>
          <w:sz w:val="28"/>
          <w:szCs w:val="28"/>
        </w:rPr>
        <w:t>č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at i potpis istih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68A">
        <w:rPr>
          <w:rFonts w:ascii="Times New Roman" w:hAnsi="Times New Roman" w:cs="Times New Roman"/>
          <w:color w:val="000000"/>
          <w:sz w:val="28"/>
          <w:szCs w:val="28"/>
        </w:rPr>
        <w:t>osoba koje su potpisale nalog za preknjiž</w:t>
      </w:r>
      <w:r w:rsidR="00831D06">
        <w:rPr>
          <w:rFonts w:ascii="Times New Roman" w:hAnsi="Times New Roman" w:cs="Times New Roman"/>
          <w:color w:val="000000"/>
          <w:sz w:val="28"/>
          <w:szCs w:val="28"/>
        </w:rPr>
        <w:t>enje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D06" w:rsidRDefault="00831D06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B35" w:rsidRDefault="00831D06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 sluča</w:t>
      </w:r>
      <w:r w:rsidR="00F40B35">
        <w:rPr>
          <w:rFonts w:ascii="Times New Roman" w:hAnsi="Times New Roman" w:cs="Times New Roman"/>
          <w:color w:val="000000"/>
          <w:sz w:val="28"/>
          <w:szCs w:val="28"/>
        </w:rPr>
        <w:t>ju kada se nalogom terete konta/stavke drugih proračunskih korisnika potrebno je ovjera Naloga za preknjiženje i od strane tih proračunskih korisnika.</w:t>
      </w:r>
    </w:p>
    <w:p w:rsidR="008324EB" w:rsidRDefault="008324EB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Default="008324EB" w:rsidP="00F4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Pr="00B30B0A" w:rsidRDefault="008324EB" w:rsidP="00057F8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0A">
        <w:rPr>
          <w:rFonts w:ascii="Times New Roman" w:hAnsi="Times New Roman" w:cs="Times New Roman"/>
          <w:b/>
          <w:color w:val="000000"/>
          <w:sz w:val="24"/>
          <w:szCs w:val="24"/>
        </w:rPr>
        <w:t>PREPORUKA ZA UNOS PODATAKA U NALOG ZA PREKNJIŽENJE</w:t>
      </w:r>
    </w:p>
    <w:p w:rsidR="008324EB" w:rsidRDefault="008324EB" w:rsidP="0083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4EB" w:rsidRPr="00057F8F" w:rsidRDefault="008324EB" w:rsidP="0083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reporuka je radi lakšeg i bržeg knjiženja i bolje preglednosti kod izrade </w:t>
      </w:r>
      <w:r w:rsidR="00B30B0A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loga za preknjiženje u Excelu najprije unijeti sve dugovne stavke pa sve potražne ili obrnuto.</w:t>
      </w:r>
    </w:p>
    <w:sectPr w:rsidR="008324EB" w:rsidRPr="0005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12CF"/>
    <w:multiLevelType w:val="hybridMultilevel"/>
    <w:tmpl w:val="7FBEF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18CA"/>
    <w:multiLevelType w:val="hybridMultilevel"/>
    <w:tmpl w:val="64904FAA"/>
    <w:lvl w:ilvl="0" w:tplc="5B82E7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25"/>
    <w:rsid w:val="0004222F"/>
    <w:rsid w:val="00057F8F"/>
    <w:rsid w:val="000A08FA"/>
    <w:rsid w:val="0038212E"/>
    <w:rsid w:val="003F31C9"/>
    <w:rsid w:val="00417013"/>
    <w:rsid w:val="005C1225"/>
    <w:rsid w:val="007450FB"/>
    <w:rsid w:val="00781E9D"/>
    <w:rsid w:val="00831D06"/>
    <w:rsid w:val="008324EB"/>
    <w:rsid w:val="008C16CF"/>
    <w:rsid w:val="00943390"/>
    <w:rsid w:val="009A08F1"/>
    <w:rsid w:val="009D116B"/>
    <w:rsid w:val="00A4568A"/>
    <w:rsid w:val="00AC0992"/>
    <w:rsid w:val="00B30B0A"/>
    <w:rsid w:val="00B45E0D"/>
    <w:rsid w:val="00C97374"/>
    <w:rsid w:val="00DA65CD"/>
    <w:rsid w:val="00F4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7AF1"/>
  <w15:chartTrackingRefBased/>
  <w15:docId w15:val="{D77D46AF-FF07-4025-AA76-CCC27227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21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A48D-8E06-4D99-8DB5-D0929FEF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lić</dc:creator>
  <cp:keywords/>
  <dc:description/>
  <cp:lastModifiedBy>Ana Polić</cp:lastModifiedBy>
  <cp:revision>2</cp:revision>
  <dcterms:created xsi:type="dcterms:W3CDTF">2023-01-23T07:39:00Z</dcterms:created>
  <dcterms:modified xsi:type="dcterms:W3CDTF">2023-01-23T07:39:00Z</dcterms:modified>
</cp:coreProperties>
</file>